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koronawirusa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>bezpieczyć przed koronawirusem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>gionów zarażonych koronawirusem</w:t>
      </w:r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koronawirusa na stronie: </w:t>
      </w:r>
      <w:r w:rsidRPr="00B4096A">
        <w:rPr>
          <w:rFonts w:ascii="Garamond" w:hAnsi="Garamond"/>
          <w:b/>
        </w:rPr>
        <w:t>gov.pl/koronawirus</w:t>
      </w:r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koronawirusa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92" w:rsidRDefault="00F76292">
      <w:r>
        <w:separator/>
      </w:r>
    </w:p>
  </w:endnote>
  <w:endnote w:type="continuationSeparator" w:id="0">
    <w:p w:rsidR="00F76292" w:rsidRDefault="00F7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6CA">
          <w:rPr>
            <w:noProof/>
          </w:rPr>
          <w:t>2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92" w:rsidRDefault="00F76292">
      <w:r>
        <w:separator/>
      </w:r>
    </w:p>
  </w:footnote>
  <w:footnote w:type="continuationSeparator" w:id="0">
    <w:p w:rsidR="00F76292" w:rsidRDefault="00F7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133B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D36CA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574C6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76292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170D-4B2C-46DF-8708-A8607FF7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.Andrzej</cp:lastModifiedBy>
  <cp:revision>2</cp:revision>
  <cp:lastPrinted>2020-03-11T13:31:00Z</cp:lastPrinted>
  <dcterms:created xsi:type="dcterms:W3CDTF">2020-03-12T05:01:00Z</dcterms:created>
  <dcterms:modified xsi:type="dcterms:W3CDTF">2020-03-12T05:01:00Z</dcterms:modified>
</cp:coreProperties>
</file>